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93159" w14:textId="77777777" w:rsidR="004D0F90" w:rsidRPr="00675FC6" w:rsidRDefault="007213E7" w:rsidP="004D0F90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6DBABAFA" wp14:editId="2FA3FD8F">
            <wp:simplePos x="0" y="0"/>
            <wp:positionH relativeFrom="column">
              <wp:posOffset>-182245</wp:posOffset>
            </wp:positionH>
            <wp:positionV relativeFrom="paragraph">
              <wp:posOffset>-241300</wp:posOffset>
            </wp:positionV>
            <wp:extent cx="774065" cy="798830"/>
            <wp:effectExtent l="0" t="0" r="698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F90" w:rsidRPr="00675FC6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414330CA" wp14:editId="49B3870E">
            <wp:simplePos x="0" y="0"/>
            <wp:positionH relativeFrom="column">
              <wp:posOffset>9169400</wp:posOffset>
            </wp:positionH>
            <wp:positionV relativeFrom="paragraph">
              <wp:posOffset>-242570</wp:posOffset>
            </wp:positionV>
            <wp:extent cx="774065" cy="798830"/>
            <wp:effectExtent l="0" t="0" r="6985" b="1270"/>
            <wp:wrapTight wrapText="bothSides">
              <wp:wrapPolygon edited="0">
                <wp:start x="0" y="0"/>
                <wp:lineTo x="0" y="21119"/>
                <wp:lineTo x="21263" y="21119"/>
                <wp:lineTo x="212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F90" w:rsidRPr="00675FC6">
        <w:rPr>
          <w:b/>
          <w:sz w:val="36"/>
          <w:szCs w:val="36"/>
        </w:rPr>
        <w:t xml:space="preserve">Hull &amp; East Riding </w:t>
      </w:r>
      <w:r w:rsidR="004D0F90" w:rsidRPr="007213E7">
        <w:rPr>
          <w:b/>
          <w:sz w:val="36"/>
          <w:szCs w:val="36"/>
        </w:rPr>
        <w:t>Alzheimer’s</w:t>
      </w:r>
      <w:r w:rsidR="004D0F90" w:rsidRPr="00675FC6">
        <w:rPr>
          <w:b/>
          <w:sz w:val="36"/>
          <w:szCs w:val="36"/>
        </w:rPr>
        <w:t xml:space="preserve"> Society</w:t>
      </w:r>
    </w:p>
    <w:p w14:paraId="43770B2F" w14:textId="74B80537" w:rsidR="004D0F90" w:rsidRPr="00453B83" w:rsidRDefault="004D0F90" w:rsidP="004D0F90">
      <w:pPr>
        <w:spacing w:after="0"/>
        <w:jc w:val="center"/>
        <w:rPr>
          <w:b/>
          <w:color w:val="0070C0"/>
          <w:sz w:val="36"/>
          <w:szCs w:val="36"/>
        </w:rPr>
      </w:pPr>
      <w:r w:rsidRPr="00453B83">
        <w:rPr>
          <w:b/>
          <w:color w:val="0070C0"/>
          <w:sz w:val="36"/>
          <w:szCs w:val="36"/>
        </w:rPr>
        <w:t xml:space="preserve">Activity Groups in </w:t>
      </w:r>
      <w:r w:rsidR="008D4CA9">
        <w:rPr>
          <w:b/>
          <w:color w:val="0070C0"/>
          <w:sz w:val="36"/>
          <w:szCs w:val="36"/>
        </w:rPr>
        <w:t xml:space="preserve">the </w:t>
      </w:r>
      <w:r w:rsidRPr="00453B83">
        <w:rPr>
          <w:b/>
          <w:color w:val="0070C0"/>
          <w:sz w:val="36"/>
          <w:szCs w:val="36"/>
        </w:rPr>
        <w:t>East Riding</w:t>
      </w:r>
      <w:r w:rsidR="004350EE" w:rsidRPr="00453B83">
        <w:rPr>
          <w:b/>
          <w:color w:val="0070C0"/>
          <w:sz w:val="36"/>
          <w:szCs w:val="36"/>
        </w:rPr>
        <w:t xml:space="preserve"> – </w:t>
      </w:r>
      <w:r w:rsidR="00BB3FE5">
        <w:rPr>
          <w:b/>
          <w:color w:val="0070C0"/>
          <w:sz w:val="36"/>
          <w:szCs w:val="36"/>
        </w:rPr>
        <w:t>202</w:t>
      </w:r>
      <w:r w:rsidR="00691C11">
        <w:rPr>
          <w:b/>
          <w:color w:val="0070C0"/>
          <w:sz w:val="36"/>
          <w:szCs w:val="36"/>
        </w:rPr>
        <w:t>3</w:t>
      </w:r>
    </w:p>
    <w:p w14:paraId="48F4DA9F" w14:textId="77777777" w:rsidR="004D0F90" w:rsidRDefault="004D0F90" w:rsidP="004D0F90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9"/>
        <w:gridCol w:w="1792"/>
        <w:gridCol w:w="1793"/>
        <w:gridCol w:w="1793"/>
        <w:gridCol w:w="1781"/>
        <w:gridCol w:w="1791"/>
        <w:gridCol w:w="1788"/>
        <w:gridCol w:w="1781"/>
        <w:gridCol w:w="1780"/>
      </w:tblGrid>
      <w:tr w:rsidR="006A2228" w:rsidRPr="007213E7" w14:paraId="0ED2FC32" w14:textId="72478853" w:rsidTr="006A2228">
        <w:tc>
          <w:tcPr>
            <w:tcW w:w="1089" w:type="dxa"/>
          </w:tcPr>
          <w:p w14:paraId="7473E9B7" w14:textId="77777777" w:rsidR="006A2228" w:rsidRPr="007213E7" w:rsidRDefault="006A2228" w:rsidP="004D0F90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1DD9F729" w14:textId="77777777" w:rsidR="006A2228" w:rsidRPr="007213E7" w:rsidRDefault="006A2228" w:rsidP="004D0F90">
            <w:pPr>
              <w:rPr>
                <w:b/>
                <w:sz w:val="24"/>
                <w:szCs w:val="24"/>
              </w:rPr>
            </w:pPr>
            <w:r w:rsidRPr="007213E7">
              <w:rPr>
                <w:b/>
                <w:sz w:val="24"/>
                <w:szCs w:val="24"/>
              </w:rPr>
              <w:t>Driffield</w:t>
            </w:r>
          </w:p>
          <w:p w14:paraId="4DEBA61A" w14:textId="77777777" w:rsidR="006A2228" w:rsidRPr="007213E7" w:rsidRDefault="006A2228" w:rsidP="004D0F90">
            <w:pPr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14:paraId="6F3CCE20" w14:textId="77777777" w:rsidR="006A2228" w:rsidRPr="007213E7" w:rsidRDefault="006A2228" w:rsidP="004D0F90">
            <w:pPr>
              <w:rPr>
                <w:b/>
                <w:sz w:val="24"/>
                <w:szCs w:val="24"/>
              </w:rPr>
            </w:pPr>
            <w:r w:rsidRPr="007213E7">
              <w:rPr>
                <w:b/>
                <w:sz w:val="24"/>
                <w:szCs w:val="24"/>
              </w:rPr>
              <w:t>Preston</w:t>
            </w:r>
          </w:p>
        </w:tc>
        <w:tc>
          <w:tcPr>
            <w:tcW w:w="1793" w:type="dxa"/>
          </w:tcPr>
          <w:p w14:paraId="0ABCA727" w14:textId="7362C99F" w:rsidR="006A2228" w:rsidRPr="007213E7" w:rsidRDefault="006A2228" w:rsidP="004D0F90">
            <w:pPr>
              <w:rPr>
                <w:b/>
                <w:sz w:val="24"/>
                <w:szCs w:val="24"/>
              </w:rPr>
            </w:pPr>
            <w:r w:rsidRPr="007213E7">
              <w:rPr>
                <w:b/>
                <w:sz w:val="24"/>
                <w:szCs w:val="24"/>
              </w:rPr>
              <w:t>Market Weighton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(M</w:t>
            </w:r>
            <w:r w:rsidRPr="00D804C6">
              <w:rPr>
                <w:b/>
                <w:sz w:val="20"/>
                <w:szCs w:val="20"/>
              </w:rPr>
              <w:t>usical activity)</w:t>
            </w:r>
          </w:p>
        </w:tc>
        <w:tc>
          <w:tcPr>
            <w:tcW w:w="1781" w:type="dxa"/>
          </w:tcPr>
          <w:p w14:paraId="02652AA9" w14:textId="77777777" w:rsidR="006A2228" w:rsidRPr="007213E7" w:rsidRDefault="006A2228" w:rsidP="004D0F90">
            <w:pPr>
              <w:rPr>
                <w:b/>
                <w:sz w:val="24"/>
                <w:szCs w:val="24"/>
              </w:rPr>
            </w:pPr>
            <w:r w:rsidRPr="007213E7">
              <w:rPr>
                <w:b/>
                <w:sz w:val="24"/>
                <w:szCs w:val="24"/>
              </w:rPr>
              <w:t>Hessle</w:t>
            </w:r>
          </w:p>
        </w:tc>
        <w:tc>
          <w:tcPr>
            <w:tcW w:w="1791" w:type="dxa"/>
          </w:tcPr>
          <w:p w14:paraId="7E223E4D" w14:textId="77777777" w:rsidR="006A2228" w:rsidRPr="007213E7" w:rsidRDefault="006A2228" w:rsidP="004D0F90">
            <w:pPr>
              <w:rPr>
                <w:b/>
                <w:sz w:val="24"/>
                <w:szCs w:val="24"/>
              </w:rPr>
            </w:pPr>
            <w:r w:rsidRPr="007213E7">
              <w:rPr>
                <w:b/>
                <w:sz w:val="24"/>
                <w:szCs w:val="24"/>
              </w:rPr>
              <w:t>Bridlington</w:t>
            </w:r>
          </w:p>
        </w:tc>
        <w:tc>
          <w:tcPr>
            <w:tcW w:w="1788" w:type="dxa"/>
          </w:tcPr>
          <w:p w14:paraId="02BD16ED" w14:textId="77777777" w:rsidR="006A2228" w:rsidRDefault="006A2228" w:rsidP="004D0F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lerby</w:t>
            </w:r>
          </w:p>
          <w:p w14:paraId="2B252B62" w14:textId="205D07BB" w:rsidR="006A2228" w:rsidRPr="00A8142B" w:rsidRDefault="006A2228" w:rsidP="00A8142B">
            <w:pPr>
              <w:rPr>
                <w:b/>
                <w:sz w:val="20"/>
                <w:szCs w:val="20"/>
              </w:rPr>
            </w:pPr>
            <w:r w:rsidRPr="00A8142B">
              <w:rPr>
                <w:b/>
                <w:sz w:val="20"/>
                <w:szCs w:val="20"/>
              </w:rPr>
              <w:t>(Musical Activity)</w:t>
            </w:r>
          </w:p>
        </w:tc>
        <w:tc>
          <w:tcPr>
            <w:tcW w:w="1781" w:type="dxa"/>
          </w:tcPr>
          <w:p w14:paraId="4BFE2BAA" w14:textId="77777777" w:rsidR="006A2228" w:rsidRDefault="006A2228" w:rsidP="004D0F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verley</w:t>
            </w:r>
          </w:p>
          <w:p w14:paraId="70DDFA29" w14:textId="242CC14B" w:rsidR="006A2228" w:rsidRPr="007213E7" w:rsidRDefault="006A2228" w:rsidP="004D0F90">
            <w:pPr>
              <w:rPr>
                <w:b/>
                <w:sz w:val="24"/>
                <w:szCs w:val="24"/>
              </w:rPr>
            </w:pPr>
            <w:r w:rsidRPr="00A8142B">
              <w:rPr>
                <w:b/>
                <w:sz w:val="20"/>
                <w:szCs w:val="20"/>
              </w:rPr>
              <w:t>(Musical Activity)</w:t>
            </w:r>
          </w:p>
        </w:tc>
        <w:tc>
          <w:tcPr>
            <w:tcW w:w="1780" w:type="dxa"/>
          </w:tcPr>
          <w:p w14:paraId="1ABE8F67" w14:textId="77777777" w:rsidR="006A2228" w:rsidRDefault="006A2228" w:rsidP="004D0F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ole</w:t>
            </w:r>
          </w:p>
          <w:p w14:paraId="3D45DB6D" w14:textId="0608B14D" w:rsidR="006A2228" w:rsidRDefault="006A2228" w:rsidP="004D0F90">
            <w:pPr>
              <w:rPr>
                <w:b/>
                <w:sz w:val="24"/>
                <w:szCs w:val="24"/>
              </w:rPr>
            </w:pPr>
          </w:p>
        </w:tc>
      </w:tr>
      <w:tr w:rsidR="006A2228" w:rsidRPr="007213E7" w14:paraId="3690539A" w14:textId="3BFFC76E" w:rsidTr="006A2228">
        <w:tc>
          <w:tcPr>
            <w:tcW w:w="1089" w:type="dxa"/>
          </w:tcPr>
          <w:p w14:paraId="4F21C309" w14:textId="77777777" w:rsidR="006A2228" w:rsidRPr="007213E7" w:rsidRDefault="006A2228" w:rsidP="004D0F90">
            <w:pPr>
              <w:rPr>
                <w:b/>
                <w:sz w:val="24"/>
                <w:szCs w:val="24"/>
              </w:rPr>
            </w:pPr>
            <w:r w:rsidRPr="007213E7">
              <w:rPr>
                <w:b/>
                <w:sz w:val="24"/>
                <w:szCs w:val="24"/>
              </w:rPr>
              <w:t>When</w:t>
            </w:r>
          </w:p>
        </w:tc>
        <w:tc>
          <w:tcPr>
            <w:tcW w:w="1792" w:type="dxa"/>
          </w:tcPr>
          <w:p w14:paraId="5D4404F0" w14:textId="77777777" w:rsidR="006A2228" w:rsidRPr="007213E7" w:rsidRDefault="006A2228" w:rsidP="004D0F90">
            <w:pPr>
              <w:rPr>
                <w:sz w:val="24"/>
                <w:szCs w:val="24"/>
              </w:rPr>
            </w:pPr>
            <w:r w:rsidRPr="007213E7">
              <w:rPr>
                <w:sz w:val="24"/>
                <w:szCs w:val="24"/>
              </w:rPr>
              <w:t>1</w:t>
            </w:r>
            <w:r w:rsidRPr="007213E7">
              <w:rPr>
                <w:sz w:val="24"/>
                <w:szCs w:val="24"/>
                <w:vertAlign w:val="superscript"/>
              </w:rPr>
              <w:t>st</w:t>
            </w:r>
            <w:r w:rsidRPr="007213E7">
              <w:rPr>
                <w:sz w:val="24"/>
                <w:szCs w:val="24"/>
              </w:rPr>
              <w:t xml:space="preserve"> Wednesday of the month</w:t>
            </w:r>
          </w:p>
          <w:p w14:paraId="157E4EC5" w14:textId="55EE325B" w:rsidR="006A2228" w:rsidRPr="007213E7" w:rsidRDefault="006A2228" w:rsidP="004D0F90">
            <w:pPr>
              <w:rPr>
                <w:sz w:val="24"/>
                <w:szCs w:val="24"/>
              </w:rPr>
            </w:pPr>
            <w:r w:rsidRPr="007213E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00</w:t>
            </w:r>
            <w:r w:rsidRPr="007213E7">
              <w:rPr>
                <w:sz w:val="24"/>
                <w:szCs w:val="24"/>
              </w:rPr>
              <w:t xml:space="preserve"> – 3.</w:t>
            </w:r>
            <w:r>
              <w:rPr>
                <w:sz w:val="24"/>
                <w:szCs w:val="24"/>
              </w:rPr>
              <w:t>00</w:t>
            </w:r>
            <w:r w:rsidRPr="007213E7">
              <w:rPr>
                <w:sz w:val="24"/>
                <w:szCs w:val="24"/>
              </w:rPr>
              <w:t>pm</w:t>
            </w:r>
          </w:p>
        </w:tc>
        <w:tc>
          <w:tcPr>
            <w:tcW w:w="1793" w:type="dxa"/>
          </w:tcPr>
          <w:p w14:paraId="4D17C719" w14:textId="1E852079" w:rsidR="006A2228" w:rsidRPr="007213E7" w:rsidRDefault="006A2228" w:rsidP="004D0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nd</w:t>
            </w:r>
            <w:r w:rsidRPr="007213E7">
              <w:rPr>
                <w:sz w:val="24"/>
                <w:szCs w:val="24"/>
              </w:rPr>
              <w:t xml:space="preserve"> Wednesday of the month</w:t>
            </w:r>
          </w:p>
          <w:p w14:paraId="243DD862" w14:textId="3B76C342" w:rsidR="006A2228" w:rsidRPr="007213E7" w:rsidRDefault="006A2228" w:rsidP="004D0F90">
            <w:pPr>
              <w:rPr>
                <w:sz w:val="24"/>
                <w:szCs w:val="24"/>
              </w:rPr>
            </w:pPr>
            <w:r w:rsidRPr="007213E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00</w:t>
            </w:r>
            <w:r w:rsidRPr="007213E7">
              <w:rPr>
                <w:sz w:val="24"/>
                <w:szCs w:val="24"/>
              </w:rPr>
              <w:t xml:space="preserve"> – 3.</w:t>
            </w:r>
            <w:r>
              <w:rPr>
                <w:sz w:val="24"/>
                <w:szCs w:val="24"/>
              </w:rPr>
              <w:t>00</w:t>
            </w:r>
            <w:r w:rsidRPr="007213E7">
              <w:rPr>
                <w:sz w:val="24"/>
                <w:szCs w:val="24"/>
              </w:rPr>
              <w:t>pm</w:t>
            </w:r>
          </w:p>
        </w:tc>
        <w:tc>
          <w:tcPr>
            <w:tcW w:w="1793" w:type="dxa"/>
          </w:tcPr>
          <w:p w14:paraId="2C1FF8B8" w14:textId="77777777" w:rsidR="006A2228" w:rsidRDefault="006A2228" w:rsidP="004D0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FE5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Thursday of the month</w:t>
            </w:r>
          </w:p>
          <w:p w14:paraId="15D0BE34" w14:textId="3A0904E6" w:rsidR="006A2228" w:rsidRDefault="006A2228" w:rsidP="004D0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am-</w:t>
            </w:r>
          </w:p>
          <w:p w14:paraId="4E6A0A02" w14:textId="3577EF4A" w:rsidR="006A2228" w:rsidRPr="007213E7" w:rsidRDefault="006A2228" w:rsidP="004D0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691C1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pm</w:t>
            </w:r>
          </w:p>
        </w:tc>
        <w:tc>
          <w:tcPr>
            <w:tcW w:w="1781" w:type="dxa"/>
          </w:tcPr>
          <w:p w14:paraId="550ED00F" w14:textId="77777777" w:rsidR="006A2228" w:rsidRPr="007213E7" w:rsidRDefault="006A2228" w:rsidP="004D0F90">
            <w:pPr>
              <w:rPr>
                <w:sz w:val="24"/>
                <w:szCs w:val="24"/>
              </w:rPr>
            </w:pPr>
            <w:r w:rsidRPr="007213E7">
              <w:rPr>
                <w:sz w:val="24"/>
                <w:szCs w:val="24"/>
              </w:rPr>
              <w:t>2</w:t>
            </w:r>
            <w:r w:rsidRPr="007213E7">
              <w:rPr>
                <w:sz w:val="24"/>
                <w:szCs w:val="24"/>
                <w:vertAlign w:val="superscript"/>
              </w:rPr>
              <w:t>nd</w:t>
            </w:r>
            <w:r w:rsidRPr="007213E7">
              <w:rPr>
                <w:sz w:val="24"/>
                <w:szCs w:val="24"/>
              </w:rPr>
              <w:t xml:space="preserve"> Thursday of the month</w:t>
            </w:r>
          </w:p>
          <w:p w14:paraId="3450A76B" w14:textId="77777777" w:rsidR="006A2228" w:rsidRPr="007213E7" w:rsidRDefault="006A2228" w:rsidP="004D0F90">
            <w:pPr>
              <w:rPr>
                <w:sz w:val="24"/>
                <w:szCs w:val="24"/>
              </w:rPr>
            </w:pPr>
            <w:r w:rsidRPr="007213E7">
              <w:rPr>
                <w:sz w:val="24"/>
                <w:szCs w:val="24"/>
              </w:rPr>
              <w:t>10.30am -12.30pm</w:t>
            </w:r>
          </w:p>
        </w:tc>
        <w:tc>
          <w:tcPr>
            <w:tcW w:w="1791" w:type="dxa"/>
          </w:tcPr>
          <w:p w14:paraId="153370CA" w14:textId="77777777" w:rsidR="006A2228" w:rsidRPr="007213E7" w:rsidRDefault="006A2228" w:rsidP="004D0F90">
            <w:pPr>
              <w:rPr>
                <w:sz w:val="24"/>
                <w:szCs w:val="24"/>
              </w:rPr>
            </w:pPr>
            <w:r w:rsidRPr="007213E7">
              <w:rPr>
                <w:sz w:val="24"/>
                <w:szCs w:val="24"/>
              </w:rPr>
              <w:t>Last Thursday of the month</w:t>
            </w:r>
          </w:p>
          <w:p w14:paraId="717AC2B5" w14:textId="77777777" w:rsidR="006A2228" w:rsidRPr="007213E7" w:rsidRDefault="006A2228" w:rsidP="00A8142B">
            <w:pPr>
              <w:rPr>
                <w:sz w:val="24"/>
                <w:szCs w:val="24"/>
              </w:rPr>
            </w:pPr>
            <w:r w:rsidRPr="007213E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0</w:t>
            </w:r>
            <w:r w:rsidRPr="007213E7">
              <w:rPr>
                <w:sz w:val="24"/>
                <w:szCs w:val="24"/>
              </w:rPr>
              <w:t>0 – 3.</w:t>
            </w:r>
            <w:r>
              <w:rPr>
                <w:sz w:val="24"/>
                <w:szCs w:val="24"/>
              </w:rPr>
              <w:t>0</w:t>
            </w:r>
            <w:r w:rsidRPr="007213E7">
              <w:rPr>
                <w:sz w:val="24"/>
                <w:szCs w:val="24"/>
              </w:rPr>
              <w:t>0pm</w:t>
            </w:r>
          </w:p>
        </w:tc>
        <w:tc>
          <w:tcPr>
            <w:tcW w:w="1788" w:type="dxa"/>
          </w:tcPr>
          <w:p w14:paraId="0D8C84FB" w14:textId="3B72FEC6" w:rsidR="006A2228" w:rsidRDefault="006A2228" w:rsidP="004D0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E1FAD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Friday of the month</w:t>
            </w:r>
          </w:p>
          <w:p w14:paraId="62D641F6" w14:textId="4B3680A3" w:rsidR="006A2228" w:rsidRPr="007213E7" w:rsidRDefault="006A2228" w:rsidP="004D0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 – 3.00pm</w:t>
            </w:r>
          </w:p>
        </w:tc>
        <w:tc>
          <w:tcPr>
            <w:tcW w:w="1781" w:type="dxa"/>
          </w:tcPr>
          <w:p w14:paraId="50AD5DB9" w14:textId="77777777" w:rsidR="006A2228" w:rsidRPr="00791948" w:rsidRDefault="006A2228" w:rsidP="00791948">
            <w:pPr>
              <w:rPr>
                <w:sz w:val="24"/>
                <w:szCs w:val="24"/>
              </w:rPr>
            </w:pPr>
            <w:r w:rsidRPr="00791948">
              <w:rPr>
                <w:sz w:val="24"/>
                <w:szCs w:val="24"/>
              </w:rPr>
              <w:t>Last Friday of the month</w:t>
            </w:r>
          </w:p>
          <w:p w14:paraId="25F15681" w14:textId="337CEDDB" w:rsidR="006A2228" w:rsidRPr="007213E7" w:rsidRDefault="006A2228" w:rsidP="00791948">
            <w:pPr>
              <w:rPr>
                <w:sz w:val="24"/>
                <w:szCs w:val="24"/>
              </w:rPr>
            </w:pPr>
            <w:r w:rsidRPr="0079194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00</w:t>
            </w:r>
            <w:r w:rsidRPr="00791948">
              <w:rPr>
                <w:sz w:val="24"/>
                <w:szCs w:val="24"/>
              </w:rPr>
              <w:t xml:space="preserve"> – 3.</w:t>
            </w:r>
            <w:r>
              <w:rPr>
                <w:sz w:val="24"/>
                <w:szCs w:val="24"/>
              </w:rPr>
              <w:t>00</w:t>
            </w:r>
            <w:r w:rsidRPr="00791948">
              <w:rPr>
                <w:sz w:val="24"/>
                <w:szCs w:val="24"/>
              </w:rPr>
              <w:t>pm</w:t>
            </w:r>
          </w:p>
        </w:tc>
        <w:tc>
          <w:tcPr>
            <w:tcW w:w="1780" w:type="dxa"/>
          </w:tcPr>
          <w:p w14:paraId="6FF34CB0" w14:textId="77777777" w:rsidR="006A2228" w:rsidRDefault="00961A24" w:rsidP="0079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Friday of the month</w:t>
            </w:r>
          </w:p>
          <w:p w14:paraId="6B911B84" w14:textId="77777777" w:rsidR="00961A24" w:rsidRDefault="00961A24" w:rsidP="0079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am-</w:t>
            </w:r>
          </w:p>
          <w:p w14:paraId="5E9290D7" w14:textId="518C76D2" w:rsidR="00961A24" w:rsidRPr="00791948" w:rsidRDefault="00961A24" w:rsidP="0079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pm</w:t>
            </w:r>
          </w:p>
        </w:tc>
      </w:tr>
      <w:tr w:rsidR="006A2228" w:rsidRPr="007213E7" w14:paraId="268B0383" w14:textId="37CB65B1" w:rsidTr="006A2228">
        <w:tc>
          <w:tcPr>
            <w:tcW w:w="1089" w:type="dxa"/>
          </w:tcPr>
          <w:p w14:paraId="59E41263" w14:textId="77777777" w:rsidR="006A2228" w:rsidRPr="007213E7" w:rsidRDefault="006A2228" w:rsidP="004D0F90">
            <w:pPr>
              <w:rPr>
                <w:b/>
                <w:sz w:val="24"/>
                <w:szCs w:val="24"/>
              </w:rPr>
            </w:pPr>
            <w:r w:rsidRPr="007213E7">
              <w:rPr>
                <w:b/>
                <w:sz w:val="24"/>
                <w:szCs w:val="24"/>
              </w:rPr>
              <w:t>Where</w:t>
            </w:r>
          </w:p>
        </w:tc>
        <w:tc>
          <w:tcPr>
            <w:tcW w:w="1792" w:type="dxa"/>
          </w:tcPr>
          <w:p w14:paraId="0E51D586" w14:textId="2610BCD6" w:rsidR="006A2228" w:rsidRDefault="006A2228" w:rsidP="005721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ffield Methodist Church</w:t>
            </w:r>
          </w:p>
          <w:p w14:paraId="6B291B7B" w14:textId="7E82D6D0" w:rsidR="006A2228" w:rsidRPr="00235E07" w:rsidRDefault="006A2228" w:rsidP="00572129">
            <w:pPr>
              <w:rPr>
                <w:bCs/>
                <w:sz w:val="24"/>
                <w:szCs w:val="24"/>
              </w:rPr>
            </w:pPr>
            <w:r w:rsidRPr="00235E07">
              <w:rPr>
                <w:bCs/>
                <w:sz w:val="24"/>
                <w:szCs w:val="24"/>
              </w:rPr>
              <w:t>Westgate</w:t>
            </w:r>
          </w:p>
          <w:p w14:paraId="7C77DE39" w14:textId="1599D17F" w:rsidR="006A2228" w:rsidRPr="00235E07" w:rsidRDefault="006A2228" w:rsidP="00572129">
            <w:pPr>
              <w:rPr>
                <w:bCs/>
                <w:sz w:val="24"/>
                <w:szCs w:val="24"/>
              </w:rPr>
            </w:pPr>
            <w:r w:rsidRPr="00235E07">
              <w:rPr>
                <w:bCs/>
                <w:sz w:val="24"/>
                <w:szCs w:val="24"/>
              </w:rPr>
              <w:t>Driffield</w:t>
            </w:r>
          </w:p>
          <w:p w14:paraId="4906B965" w14:textId="47915BC2" w:rsidR="006A2228" w:rsidRPr="00235E07" w:rsidRDefault="006A2228" w:rsidP="00572129">
            <w:pPr>
              <w:rPr>
                <w:bCs/>
                <w:sz w:val="24"/>
                <w:szCs w:val="24"/>
              </w:rPr>
            </w:pPr>
            <w:r w:rsidRPr="00235E07">
              <w:rPr>
                <w:bCs/>
                <w:sz w:val="24"/>
                <w:szCs w:val="24"/>
              </w:rPr>
              <w:t>Y025 6TJ</w:t>
            </w:r>
          </w:p>
          <w:p w14:paraId="73AD9301" w14:textId="77777777" w:rsidR="006A2228" w:rsidRDefault="006A2228" w:rsidP="00572129">
            <w:pPr>
              <w:rPr>
                <w:b/>
                <w:sz w:val="24"/>
                <w:szCs w:val="24"/>
              </w:rPr>
            </w:pPr>
          </w:p>
          <w:p w14:paraId="496B39FD" w14:textId="32B96B30" w:rsidR="006A2228" w:rsidRPr="007213E7" w:rsidRDefault="006A2228" w:rsidP="00572129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14:paraId="465E1AFA" w14:textId="3B744887" w:rsidR="006A2228" w:rsidRPr="00593A46" w:rsidRDefault="006A2228" w:rsidP="00572129">
            <w:pPr>
              <w:rPr>
                <w:b/>
                <w:color w:val="000000" w:themeColor="text1"/>
                <w:sz w:val="24"/>
                <w:szCs w:val="24"/>
              </w:rPr>
            </w:pPr>
            <w:r w:rsidRPr="00593A46">
              <w:rPr>
                <w:b/>
                <w:color w:val="000000" w:themeColor="text1"/>
                <w:sz w:val="24"/>
                <w:szCs w:val="24"/>
              </w:rPr>
              <w:t>Preston Community Hall</w:t>
            </w:r>
          </w:p>
          <w:p w14:paraId="233DBF11" w14:textId="77777777" w:rsidR="006A2228" w:rsidRPr="00593A46" w:rsidRDefault="006A2228" w:rsidP="00572129">
            <w:pPr>
              <w:rPr>
                <w:color w:val="000000" w:themeColor="text1"/>
                <w:sz w:val="24"/>
                <w:szCs w:val="24"/>
              </w:rPr>
            </w:pPr>
            <w:r w:rsidRPr="00593A46">
              <w:rPr>
                <w:color w:val="000000" w:themeColor="text1"/>
                <w:sz w:val="24"/>
                <w:szCs w:val="24"/>
              </w:rPr>
              <w:t xml:space="preserve">Main Road </w:t>
            </w:r>
          </w:p>
          <w:p w14:paraId="12D7A547" w14:textId="77777777" w:rsidR="006A2228" w:rsidRPr="00593A46" w:rsidRDefault="006A2228" w:rsidP="00572129">
            <w:pPr>
              <w:rPr>
                <w:color w:val="000000" w:themeColor="text1"/>
                <w:sz w:val="24"/>
                <w:szCs w:val="24"/>
              </w:rPr>
            </w:pPr>
            <w:r w:rsidRPr="00593A46">
              <w:rPr>
                <w:color w:val="000000" w:themeColor="text1"/>
                <w:sz w:val="24"/>
                <w:szCs w:val="24"/>
              </w:rPr>
              <w:t xml:space="preserve">Preston  </w:t>
            </w:r>
          </w:p>
          <w:p w14:paraId="75EC4DCF" w14:textId="6EB2C7F6" w:rsidR="006A2228" w:rsidRPr="007213E7" w:rsidRDefault="006A2228" w:rsidP="00572129">
            <w:pPr>
              <w:rPr>
                <w:sz w:val="24"/>
                <w:szCs w:val="24"/>
              </w:rPr>
            </w:pPr>
            <w:r w:rsidRPr="00593A46">
              <w:rPr>
                <w:color w:val="000000" w:themeColor="text1"/>
                <w:sz w:val="24"/>
                <w:szCs w:val="24"/>
              </w:rPr>
              <w:t>HU12 8UA</w:t>
            </w:r>
          </w:p>
        </w:tc>
        <w:tc>
          <w:tcPr>
            <w:tcW w:w="1793" w:type="dxa"/>
          </w:tcPr>
          <w:p w14:paraId="0572072C" w14:textId="77777777" w:rsidR="006A2228" w:rsidRPr="00E265F3" w:rsidRDefault="006A2228" w:rsidP="00572129">
            <w:pPr>
              <w:rPr>
                <w:b/>
                <w:sz w:val="24"/>
                <w:szCs w:val="24"/>
              </w:rPr>
            </w:pPr>
            <w:r w:rsidRPr="00E265F3">
              <w:rPr>
                <w:b/>
                <w:sz w:val="24"/>
                <w:szCs w:val="24"/>
              </w:rPr>
              <w:t>The Community Hall</w:t>
            </w:r>
          </w:p>
          <w:p w14:paraId="0289D7F6" w14:textId="77777777" w:rsidR="006A2228" w:rsidRPr="007213E7" w:rsidRDefault="006A2228" w:rsidP="00572129">
            <w:pPr>
              <w:rPr>
                <w:sz w:val="24"/>
                <w:szCs w:val="24"/>
              </w:rPr>
            </w:pPr>
            <w:r w:rsidRPr="007213E7">
              <w:rPr>
                <w:sz w:val="24"/>
                <w:szCs w:val="24"/>
              </w:rPr>
              <w:t>Station Road Market Weighton</w:t>
            </w:r>
          </w:p>
          <w:p w14:paraId="7D2EBBF3" w14:textId="77777777" w:rsidR="006A2228" w:rsidRPr="007213E7" w:rsidRDefault="006A2228" w:rsidP="00572129">
            <w:pPr>
              <w:rPr>
                <w:sz w:val="24"/>
                <w:szCs w:val="24"/>
              </w:rPr>
            </w:pPr>
            <w:r w:rsidRPr="007213E7">
              <w:rPr>
                <w:sz w:val="24"/>
                <w:szCs w:val="24"/>
              </w:rPr>
              <w:t>YO43 3AX</w:t>
            </w:r>
          </w:p>
        </w:tc>
        <w:tc>
          <w:tcPr>
            <w:tcW w:w="1781" w:type="dxa"/>
          </w:tcPr>
          <w:p w14:paraId="04ED5358" w14:textId="77777777" w:rsidR="006A2228" w:rsidRPr="00E265F3" w:rsidRDefault="006A2228" w:rsidP="00572129">
            <w:pPr>
              <w:rPr>
                <w:b/>
                <w:sz w:val="24"/>
                <w:szCs w:val="24"/>
              </w:rPr>
            </w:pPr>
            <w:r w:rsidRPr="00E265F3">
              <w:rPr>
                <w:b/>
                <w:sz w:val="24"/>
                <w:szCs w:val="24"/>
              </w:rPr>
              <w:t>Hessle Town Hall</w:t>
            </w:r>
          </w:p>
          <w:p w14:paraId="1FA2F6F7" w14:textId="77777777" w:rsidR="006A2228" w:rsidRPr="007213E7" w:rsidRDefault="006A2228" w:rsidP="00572129">
            <w:pPr>
              <w:rPr>
                <w:sz w:val="24"/>
                <w:szCs w:val="24"/>
              </w:rPr>
            </w:pPr>
            <w:r w:rsidRPr="007213E7">
              <w:rPr>
                <w:sz w:val="24"/>
                <w:szCs w:val="24"/>
              </w:rPr>
              <w:t>South Lane</w:t>
            </w:r>
            <w:r>
              <w:rPr>
                <w:sz w:val="24"/>
                <w:szCs w:val="24"/>
              </w:rPr>
              <w:t xml:space="preserve">, </w:t>
            </w:r>
            <w:r w:rsidRPr="007213E7">
              <w:rPr>
                <w:sz w:val="24"/>
                <w:szCs w:val="24"/>
              </w:rPr>
              <w:t xml:space="preserve">Hessle  </w:t>
            </w:r>
          </w:p>
          <w:p w14:paraId="49E92AB6" w14:textId="77777777" w:rsidR="006A2228" w:rsidRPr="007213E7" w:rsidRDefault="006A2228" w:rsidP="00572129">
            <w:pPr>
              <w:rPr>
                <w:sz w:val="24"/>
                <w:szCs w:val="24"/>
              </w:rPr>
            </w:pPr>
            <w:r w:rsidRPr="007213E7">
              <w:rPr>
                <w:sz w:val="24"/>
                <w:szCs w:val="24"/>
              </w:rPr>
              <w:t>HU13 0RR</w:t>
            </w:r>
          </w:p>
        </w:tc>
        <w:tc>
          <w:tcPr>
            <w:tcW w:w="1791" w:type="dxa"/>
          </w:tcPr>
          <w:p w14:paraId="11185ED0" w14:textId="77777777" w:rsidR="006A2228" w:rsidRPr="00E265F3" w:rsidRDefault="006A2228" w:rsidP="00572129">
            <w:pPr>
              <w:rPr>
                <w:b/>
                <w:sz w:val="24"/>
                <w:szCs w:val="24"/>
              </w:rPr>
            </w:pPr>
            <w:r w:rsidRPr="00E265F3">
              <w:rPr>
                <w:b/>
                <w:sz w:val="24"/>
                <w:szCs w:val="24"/>
              </w:rPr>
              <w:t>Applegarth Court</w:t>
            </w:r>
          </w:p>
          <w:p w14:paraId="6EFA0B1B" w14:textId="77777777" w:rsidR="006A2228" w:rsidRDefault="006A2228" w:rsidP="00572129">
            <w:pPr>
              <w:rPr>
                <w:sz w:val="24"/>
                <w:szCs w:val="24"/>
              </w:rPr>
            </w:pPr>
            <w:r w:rsidRPr="007213E7">
              <w:rPr>
                <w:sz w:val="24"/>
                <w:szCs w:val="24"/>
              </w:rPr>
              <w:t>Applegarth Lane</w:t>
            </w:r>
          </w:p>
          <w:p w14:paraId="0988F7D5" w14:textId="77777777" w:rsidR="006A2228" w:rsidRPr="007213E7" w:rsidRDefault="006A2228" w:rsidP="00572129">
            <w:pPr>
              <w:rPr>
                <w:sz w:val="24"/>
                <w:szCs w:val="24"/>
              </w:rPr>
            </w:pPr>
            <w:r w:rsidRPr="007213E7">
              <w:rPr>
                <w:sz w:val="24"/>
                <w:szCs w:val="24"/>
              </w:rPr>
              <w:t>Bridlington</w:t>
            </w:r>
          </w:p>
          <w:p w14:paraId="669864F1" w14:textId="598BCC05" w:rsidR="006A2228" w:rsidRPr="007213E7" w:rsidRDefault="006A2228" w:rsidP="00572129">
            <w:pPr>
              <w:rPr>
                <w:sz w:val="24"/>
                <w:szCs w:val="24"/>
              </w:rPr>
            </w:pPr>
            <w:r w:rsidRPr="007213E7">
              <w:rPr>
                <w:sz w:val="24"/>
                <w:szCs w:val="24"/>
              </w:rPr>
              <w:t>YO16 7NE</w:t>
            </w:r>
          </w:p>
        </w:tc>
        <w:tc>
          <w:tcPr>
            <w:tcW w:w="1788" w:type="dxa"/>
          </w:tcPr>
          <w:p w14:paraId="7F656516" w14:textId="77777777" w:rsidR="006A2228" w:rsidRPr="00791948" w:rsidRDefault="006A2228" w:rsidP="00791948">
            <w:pPr>
              <w:rPr>
                <w:b/>
                <w:sz w:val="24"/>
                <w:szCs w:val="24"/>
              </w:rPr>
            </w:pPr>
            <w:r w:rsidRPr="00791948">
              <w:rPr>
                <w:b/>
                <w:sz w:val="24"/>
                <w:szCs w:val="24"/>
              </w:rPr>
              <w:t>Willerby Methodist Church</w:t>
            </w:r>
          </w:p>
          <w:p w14:paraId="6FE400A3" w14:textId="77777777" w:rsidR="006A2228" w:rsidRDefault="006A2228" w:rsidP="00791948">
            <w:pPr>
              <w:rPr>
                <w:sz w:val="24"/>
                <w:szCs w:val="24"/>
              </w:rPr>
            </w:pPr>
            <w:proofErr w:type="spellStart"/>
            <w:r w:rsidRPr="00791948">
              <w:rPr>
                <w:sz w:val="24"/>
                <w:szCs w:val="24"/>
              </w:rPr>
              <w:t>Carr</w:t>
            </w:r>
            <w:proofErr w:type="spellEnd"/>
            <w:r w:rsidRPr="00791948">
              <w:rPr>
                <w:sz w:val="24"/>
                <w:szCs w:val="24"/>
              </w:rPr>
              <w:t xml:space="preserve"> Lane, Willerby </w:t>
            </w:r>
          </w:p>
          <w:p w14:paraId="18F972F7" w14:textId="77777777" w:rsidR="006A2228" w:rsidRPr="007213E7" w:rsidRDefault="006A2228" w:rsidP="00791948">
            <w:pPr>
              <w:rPr>
                <w:sz w:val="24"/>
                <w:szCs w:val="24"/>
              </w:rPr>
            </w:pPr>
            <w:r w:rsidRPr="00791948">
              <w:rPr>
                <w:sz w:val="24"/>
                <w:szCs w:val="24"/>
              </w:rPr>
              <w:t>HU10 6JP</w:t>
            </w:r>
          </w:p>
        </w:tc>
        <w:tc>
          <w:tcPr>
            <w:tcW w:w="1781" w:type="dxa"/>
          </w:tcPr>
          <w:p w14:paraId="34BC2A0C" w14:textId="6F80BC92" w:rsidR="006A2228" w:rsidRDefault="006A2228" w:rsidP="0079194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Parish Hall</w:t>
            </w:r>
          </w:p>
          <w:p w14:paraId="31A5F0AB" w14:textId="77777777" w:rsidR="006A2228" w:rsidRDefault="006A2228" w:rsidP="00791948">
            <w:pPr>
              <w:rPr>
                <w:sz w:val="24"/>
                <w:szCs w:val="24"/>
              </w:rPr>
            </w:pPr>
            <w:r w:rsidRPr="007213E7">
              <w:rPr>
                <w:sz w:val="24"/>
                <w:szCs w:val="24"/>
              </w:rPr>
              <w:t>Beverley Minster</w:t>
            </w:r>
            <w:r>
              <w:rPr>
                <w:sz w:val="24"/>
                <w:szCs w:val="24"/>
              </w:rPr>
              <w:t>,</w:t>
            </w:r>
          </w:p>
          <w:p w14:paraId="460E8F96" w14:textId="77777777" w:rsidR="006A2228" w:rsidRDefault="006A2228" w:rsidP="0079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ster Yard North, Beverley</w:t>
            </w:r>
          </w:p>
          <w:p w14:paraId="37A74190" w14:textId="77777777" w:rsidR="006A2228" w:rsidRPr="007213E7" w:rsidRDefault="006A2228" w:rsidP="00791948">
            <w:pPr>
              <w:rPr>
                <w:sz w:val="24"/>
                <w:szCs w:val="24"/>
              </w:rPr>
            </w:pPr>
            <w:r w:rsidRPr="007213E7">
              <w:rPr>
                <w:sz w:val="24"/>
                <w:szCs w:val="24"/>
              </w:rPr>
              <w:t>HU17 0DP</w:t>
            </w:r>
          </w:p>
        </w:tc>
        <w:tc>
          <w:tcPr>
            <w:tcW w:w="1780" w:type="dxa"/>
          </w:tcPr>
          <w:p w14:paraId="26B543B2" w14:textId="77777777" w:rsidR="006A2228" w:rsidRDefault="00067ABE" w:rsidP="007919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Courtyard</w:t>
            </w:r>
          </w:p>
          <w:p w14:paraId="5F587FC2" w14:textId="77777777" w:rsidR="00067ABE" w:rsidRPr="00067ABE" w:rsidRDefault="00067ABE" w:rsidP="00791948">
            <w:pPr>
              <w:rPr>
                <w:bCs/>
                <w:sz w:val="24"/>
                <w:szCs w:val="24"/>
              </w:rPr>
            </w:pPr>
            <w:proofErr w:type="spellStart"/>
            <w:r w:rsidRPr="00067ABE">
              <w:rPr>
                <w:bCs/>
                <w:sz w:val="24"/>
                <w:szCs w:val="24"/>
              </w:rPr>
              <w:t>Boothferry</w:t>
            </w:r>
            <w:proofErr w:type="spellEnd"/>
            <w:r w:rsidRPr="00067ABE">
              <w:rPr>
                <w:bCs/>
                <w:sz w:val="24"/>
                <w:szCs w:val="24"/>
              </w:rPr>
              <w:t xml:space="preserve"> Road</w:t>
            </w:r>
          </w:p>
          <w:p w14:paraId="1197D952" w14:textId="77777777" w:rsidR="00067ABE" w:rsidRPr="00067ABE" w:rsidRDefault="00067ABE" w:rsidP="00791948">
            <w:pPr>
              <w:rPr>
                <w:bCs/>
                <w:sz w:val="24"/>
                <w:szCs w:val="24"/>
              </w:rPr>
            </w:pPr>
            <w:r w:rsidRPr="00067ABE">
              <w:rPr>
                <w:bCs/>
                <w:sz w:val="24"/>
                <w:szCs w:val="24"/>
              </w:rPr>
              <w:t>Goole</w:t>
            </w:r>
          </w:p>
          <w:p w14:paraId="11090C1F" w14:textId="27587DE6" w:rsidR="00067ABE" w:rsidRPr="00067ABE" w:rsidRDefault="00067ABE" w:rsidP="00791948">
            <w:pPr>
              <w:rPr>
                <w:bCs/>
                <w:sz w:val="24"/>
                <w:szCs w:val="24"/>
              </w:rPr>
            </w:pPr>
            <w:r w:rsidRPr="00067ABE">
              <w:rPr>
                <w:bCs/>
                <w:sz w:val="24"/>
                <w:szCs w:val="24"/>
              </w:rPr>
              <w:t>DN14 6AE</w:t>
            </w:r>
          </w:p>
        </w:tc>
      </w:tr>
      <w:tr w:rsidR="006A2228" w:rsidRPr="007213E7" w14:paraId="4F0DC17C" w14:textId="2322CC6B" w:rsidTr="006A2228">
        <w:tc>
          <w:tcPr>
            <w:tcW w:w="1089" w:type="dxa"/>
          </w:tcPr>
          <w:p w14:paraId="3E127608" w14:textId="77777777" w:rsidR="006A2228" w:rsidRDefault="006A2228" w:rsidP="004D0F90">
            <w:pPr>
              <w:rPr>
                <w:b/>
                <w:sz w:val="24"/>
                <w:szCs w:val="24"/>
              </w:rPr>
            </w:pPr>
            <w:r w:rsidRPr="007213E7">
              <w:rPr>
                <w:b/>
                <w:sz w:val="24"/>
                <w:szCs w:val="24"/>
              </w:rPr>
              <w:t>Dates</w:t>
            </w:r>
          </w:p>
          <w:p w14:paraId="6546E8A5" w14:textId="77777777" w:rsidR="006A2228" w:rsidRDefault="006A2228" w:rsidP="004D0F90">
            <w:pPr>
              <w:rPr>
                <w:b/>
                <w:sz w:val="24"/>
                <w:szCs w:val="24"/>
              </w:rPr>
            </w:pPr>
          </w:p>
          <w:p w14:paraId="6C57F6AD" w14:textId="77777777" w:rsidR="006A2228" w:rsidRPr="00DD2180" w:rsidRDefault="006A2228" w:rsidP="004D0F90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683384CF" w14:textId="19EA7954" w:rsidR="0012523C" w:rsidRDefault="0012523C" w:rsidP="00F11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2523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January</w:t>
            </w:r>
          </w:p>
          <w:p w14:paraId="2D10A952" w14:textId="49CC687C" w:rsidR="0012523C" w:rsidRDefault="0012523C" w:rsidP="00F11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2523C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>February</w:t>
            </w:r>
          </w:p>
          <w:p w14:paraId="3E5162B4" w14:textId="62FF155F" w:rsidR="0012523C" w:rsidRDefault="0012523C" w:rsidP="00F11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2523C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>March</w:t>
            </w:r>
          </w:p>
          <w:p w14:paraId="06AE2658" w14:textId="68AF6CE9" w:rsidR="006A2228" w:rsidRDefault="0012523C" w:rsidP="00F11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2523C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 xml:space="preserve"> April</w:t>
            </w:r>
          </w:p>
          <w:p w14:paraId="0F41C9AA" w14:textId="0D00F25C" w:rsidR="006A2228" w:rsidRDefault="0012523C" w:rsidP="00F11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2523C">
              <w:rPr>
                <w:sz w:val="24"/>
                <w:szCs w:val="24"/>
                <w:vertAlign w:val="superscript"/>
              </w:rPr>
              <w:t>rd</w:t>
            </w:r>
            <w:r w:rsidR="006A2228">
              <w:rPr>
                <w:sz w:val="24"/>
                <w:szCs w:val="24"/>
              </w:rPr>
              <w:t xml:space="preserve"> May</w:t>
            </w:r>
          </w:p>
          <w:p w14:paraId="39FB265E" w14:textId="5CAC4E7A" w:rsidR="006A2228" w:rsidRDefault="0012523C" w:rsidP="00F11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2523C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 xml:space="preserve"> June</w:t>
            </w:r>
          </w:p>
          <w:p w14:paraId="55C56A8D" w14:textId="784D723B" w:rsidR="006A2228" w:rsidRDefault="0012523C" w:rsidP="00F11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2523C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 xml:space="preserve"> July</w:t>
            </w:r>
          </w:p>
          <w:p w14:paraId="3FF13038" w14:textId="4E2E64FD" w:rsidR="006A2228" w:rsidRDefault="0012523C" w:rsidP="00F11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2523C">
              <w:rPr>
                <w:sz w:val="24"/>
                <w:szCs w:val="24"/>
                <w:vertAlign w:val="superscript"/>
              </w:rPr>
              <w:t>nd</w:t>
            </w:r>
            <w:r w:rsidR="006A2228">
              <w:rPr>
                <w:sz w:val="24"/>
                <w:szCs w:val="24"/>
              </w:rPr>
              <w:t>August</w:t>
            </w:r>
          </w:p>
          <w:p w14:paraId="791DF174" w14:textId="2BE0A516" w:rsidR="006A2228" w:rsidRDefault="0012523C" w:rsidP="00F11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2523C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 xml:space="preserve"> September</w:t>
            </w:r>
          </w:p>
          <w:p w14:paraId="281C3CA5" w14:textId="43F9607C" w:rsidR="006A2228" w:rsidRDefault="0012523C" w:rsidP="00F11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2523C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 xml:space="preserve"> October</w:t>
            </w:r>
          </w:p>
          <w:p w14:paraId="7CB7F37B" w14:textId="6E5A6440" w:rsidR="006A2228" w:rsidRDefault="0012523C" w:rsidP="00F11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2523C">
              <w:rPr>
                <w:sz w:val="24"/>
                <w:szCs w:val="24"/>
                <w:vertAlign w:val="superscript"/>
              </w:rPr>
              <w:t>st</w:t>
            </w:r>
            <w:r w:rsidR="006A2228">
              <w:rPr>
                <w:sz w:val="24"/>
                <w:szCs w:val="24"/>
              </w:rPr>
              <w:t xml:space="preserve"> November</w:t>
            </w:r>
          </w:p>
          <w:p w14:paraId="5470DD62" w14:textId="2AAFE7C2" w:rsidR="006A2228" w:rsidRPr="007213E7" w:rsidRDefault="0012523C" w:rsidP="00F11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2523C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 xml:space="preserve"> December</w:t>
            </w:r>
          </w:p>
        </w:tc>
        <w:tc>
          <w:tcPr>
            <w:tcW w:w="1793" w:type="dxa"/>
          </w:tcPr>
          <w:p w14:paraId="55A2DE33" w14:textId="060637DE" w:rsidR="00691C11" w:rsidRDefault="00691C11" w:rsidP="00D43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91C1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January</w:t>
            </w:r>
          </w:p>
          <w:p w14:paraId="2C65511C" w14:textId="7029ACCF" w:rsidR="00691C11" w:rsidRDefault="0012523C" w:rsidP="00D43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2523C">
              <w:rPr>
                <w:sz w:val="24"/>
                <w:szCs w:val="24"/>
                <w:vertAlign w:val="superscript"/>
              </w:rPr>
              <w:t>th</w:t>
            </w:r>
            <w:r w:rsidR="00691C11">
              <w:rPr>
                <w:sz w:val="24"/>
                <w:szCs w:val="24"/>
              </w:rPr>
              <w:t>February</w:t>
            </w:r>
          </w:p>
          <w:p w14:paraId="0476C6C5" w14:textId="79FAF395" w:rsidR="00691C11" w:rsidRDefault="0012523C" w:rsidP="00D43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2523C">
              <w:rPr>
                <w:sz w:val="24"/>
                <w:szCs w:val="24"/>
                <w:vertAlign w:val="superscript"/>
              </w:rPr>
              <w:t>th</w:t>
            </w:r>
            <w:r w:rsidR="00691C11">
              <w:rPr>
                <w:sz w:val="24"/>
                <w:szCs w:val="24"/>
              </w:rPr>
              <w:t>March</w:t>
            </w:r>
          </w:p>
          <w:p w14:paraId="750486F7" w14:textId="647B73B0" w:rsidR="006A2228" w:rsidRDefault="0012523C" w:rsidP="00D43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2523C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 xml:space="preserve"> April</w:t>
            </w:r>
          </w:p>
          <w:p w14:paraId="5D92CCF6" w14:textId="4C2A29C1" w:rsidR="006A2228" w:rsidRDefault="0012523C" w:rsidP="00D43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2523C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 xml:space="preserve"> May</w:t>
            </w:r>
          </w:p>
          <w:p w14:paraId="16F0D1D0" w14:textId="73DE1280" w:rsidR="006A2228" w:rsidRDefault="0012523C" w:rsidP="00D43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2523C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 xml:space="preserve"> June</w:t>
            </w:r>
          </w:p>
          <w:p w14:paraId="57793A43" w14:textId="275F74BD" w:rsidR="006A2228" w:rsidRDefault="0012523C" w:rsidP="00D43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2523C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 xml:space="preserve"> July</w:t>
            </w:r>
          </w:p>
          <w:p w14:paraId="1ACDD641" w14:textId="5D73A467" w:rsidR="006A2228" w:rsidRDefault="0012523C" w:rsidP="00D43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2523C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 xml:space="preserve"> August</w:t>
            </w:r>
          </w:p>
          <w:p w14:paraId="526F9A1D" w14:textId="731173AC" w:rsidR="006A2228" w:rsidRDefault="0012523C" w:rsidP="00D43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12523C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 xml:space="preserve"> September</w:t>
            </w:r>
          </w:p>
          <w:p w14:paraId="12D08CFB" w14:textId="2E50C322" w:rsidR="006A2228" w:rsidRDefault="0012523C" w:rsidP="00D43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2523C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 xml:space="preserve"> October</w:t>
            </w:r>
          </w:p>
          <w:p w14:paraId="142C4782" w14:textId="05B3DE93" w:rsidR="006A2228" w:rsidRDefault="0012523C" w:rsidP="00D43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2523C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 xml:space="preserve"> November</w:t>
            </w:r>
          </w:p>
          <w:p w14:paraId="61F4B2A6" w14:textId="2E2AB791" w:rsidR="006A2228" w:rsidRPr="007213E7" w:rsidRDefault="0012523C" w:rsidP="00D43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12523C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 xml:space="preserve"> December</w:t>
            </w:r>
          </w:p>
        </w:tc>
        <w:tc>
          <w:tcPr>
            <w:tcW w:w="1793" w:type="dxa"/>
          </w:tcPr>
          <w:p w14:paraId="512CCDDC" w14:textId="603A33B3" w:rsidR="00691C11" w:rsidRDefault="00691C11" w:rsidP="00D43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91C1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uary</w:t>
            </w:r>
          </w:p>
          <w:p w14:paraId="703BCC16" w14:textId="605B7A7F" w:rsidR="00691C11" w:rsidRDefault="00691C11" w:rsidP="00D43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91C11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February</w:t>
            </w:r>
          </w:p>
          <w:p w14:paraId="45023320" w14:textId="205E89D4" w:rsidR="00691C11" w:rsidRDefault="00691C11" w:rsidP="00D43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91C11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March</w:t>
            </w:r>
          </w:p>
          <w:p w14:paraId="5D72D075" w14:textId="17E109FF" w:rsidR="00691C11" w:rsidRDefault="00691C11" w:rsidP="00D43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91C1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  <w:p w14:paraId="1849B39D" w14:textId="30D8E0DB" w:rsidR="006A2228" w:rsidRPr="00691C11" w:rsidRDefault="00691C11" w:rsidP="00D43B26">
            <w:pPr>
              <w:rPr>
                <w:b/>
                <w:bCs/>
                <w:sz w:val="24"/>
                <w:szCs w:val="24"/>
              </w:rPr>
            </w:pPr>
            <w:r w:rsidRPr="00691C11">
              <w:rPr>
                <w:b/>
                <w:bCs/>
                <w:sz w:val="24"/>
                <w:szCs w:val="24"/>
              </w:rPr>
              <w:t>No May Group</w:t>
            </w:r>
          </w:p>
          <w:p w14:paraId="6A494889" w14:textId="22D1AECD" w:rsidR="00A53EA6" w:rsidRPr="00691C11" w:rsidRDefault="00691C11" w:rsidP="00D43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91C11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June</w:t>
            </w:r>
          </w:p>
          <w:p w14:paraId="208ACC79" w14:textId="1C8FA324" w:rsidR="006A2228" w:rsidRDefault="00691C11" w:rsidP="00D43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91C1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6A2228">
              <w:rPr>
                <w:sz w:val="24"/>
                <w:szCs w:val="24"/>
              </w:rPr>
              <w:t>July</w:t>
            </w:r>
          </w:p>
          <w:p w14:paraId="498640BF" w14:textId="4DD12C26" w:rsidR="006A2228" w:rsidRDefault="00691C11" w:rsidP="00D43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91C11">
              <w:rPr>
                <w:sz w:val="24"/>
                <w:szCs w:val="24"/>
                <w:vertAlign w:val="superscript"/>
              </w:rPr>
              <w:t>rd</w:t>
            </w:r>
            <w:r w:rsidR="006A2228">
              <w:rPr>
                <w:sz w:val="24"/>
                <w:szCs w:val="24"/>
              </w:rPr>
              <w:t xml:space="preserve"> August</w:t>
            </w:r>
          </w:p>
          <w:p w14:paraId="28D6968E" w14:textId="6C978C96" w:rsidR="006A2228" w:rsidRDefault="00691C11" w:rsidP="00D43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91C1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6A2228">
              <w:rPr>
                <w:sz w:val="24"/>
                <w:szCs w:val="24"/>
              </w:rPr>
              <w:t>September</w:t>
            </w:r>
          </w:p>
          <w:p w14:paraId="37534029" w14:textId="6F4F5E60" w:rsidR="006A2228" w:rsidRDefault="00691C11" w:rsidP="00D43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91C11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 xml:space="preserve"> October</w:t>
            </w:r>
          </w:p>
          <w:p w14:paraId="590FF4BA" w14:textId="7B1853AF" w:rsidR="006A2228" w:rsidRDefault="00691C11" w:rsidP="00D43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91C11">
              <w:rPr>
                <w:sz w:val="24"/>
                <w:szCs w:val="24"/>
                <w:vertAlign w:val="superscript"/>
              </w:rPr>
              <w:t>nd</w:t>
            </w:r>
            <w:r w:rsidR="006A2228">
              <w:rPr>
                <w:sz w:val="24"/>
                <w:szCs w:val="24"/>
              </w:rPr>
              <w:t xml:space="preserve"> November</w:t>
            </w:r>
          </w:p>
          <w:p w14:paraId="66300736" w14:textId="61554B82" w:rsidR="006A2228" w:rsidRPr="007213E7" w:rsidRDefault="00691C11" w:rsidP="00D43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91C1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6A2228">
              <w:rPr>
                <w:sz w:val="24"/>
                <w:szCs w:val="24"/>
              </w:rPr>
              <w:t>December</w:t>
            </w:r>
          </w:p>
        </w:tc>
        <w:tc>
          <w:tcPr>
            <w:tcW w:w="1781" w:type="dxa"/>
          </w:tcPr>
          <w:p w14:paraId="6B9040C7" w14:textId="0D9E36EE" w:rsidR="0012523C" w:rsidRDefault="0012523C" w:rsidP="00211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2523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January</w:t>
            </w:r>
          </w:p>
          <w:p w14:paraId="1B1B1011" w14:textId="33A7BF56" w:rsidR="0012523C" w:rsidRDefault="0012523C" w:rsidP="00211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2523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February</w:t>
            </w:r>
          </w:p>
          <w:p w14:paraId="1D4A0CA7" w14:textId="446DB9E8" w:rsidR="006A2228" w:rsidRDefault="0012523C" w:rsidP="00211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2523C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 xml:space="preserve"> March</w:t>
            </w:r>
          </w:p>
          <w:p w14:paraId="14B128EA" w14:textId="7050E729" w:rsidR="006A2228" w:rsidRDefault="0012523C" w:rsidP="00211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12523C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 xml:space="preserve"> April</w:t>
            </w:r>
          </w:p>
          <w:p w14:paraId="73ED972F" w14:textId="662ED041" w:rsidR="006A2228" w:rsidRDefault="0012523C" w:rsidP="00211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2523C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 xml:space="preserve"> May</w:t>
            </w:r>
          </w:p>
          <w:p w14:paraId="6A1586FB" w14:textId="6AC9CA44" w:rsidR="006A2228" w:rsidRDefault="0012523C" w:rsidP="00211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2523C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 xml:space="preserve"> June</w:t>
            </w:r>
          </w:p>
          <w:p w14:paraId="6C27A73E" w14:textId="12AC2FB7" w:rsidR="006A2228" w:rsidRDefault="0012523C" w:rsidP="002111E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12523C">
              <w:rPr>
                <w:sz w:val="24"/>
                <w:szCs w:val="24"/>
                <w:vertAlign w:val="superscript"/>
              </w:rPr>
              <w:t>th</w:t>
            </w:r>
            <w:r w:rsidR="006A2228" w:rsidRPr="006A2228">
              <w:rPr>
                <w:sz w:val="24"/>
                <w:szCs w:val="24"/>
              </w:rPr>
              <w:t xml:space="preserve"> July </w:t>
            </w:r>
          </w:p>
          <w:p w14:paraId="4B735962" w14:textId="66769805" w:rsidR="006A2228" w:rsidRDefault="0012523C" w:rsidP="002111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12523C">
              <w:rPr>
                <w:bCs/>
                <w:sz w:val="24"/>
                <w:szCs w:val="24"/>
                <w:vertAlign w:val="superscript"/>
              </w:rPr>
              <w:t>th</w:t>
            </w:r>
            <w:r w:rsidR="006A2228">
              <w:rPr>
                <w:bCs/>
                <w:sz w:val="24"/>
                <w:szCs w:val="24"/>
              </w:rPr>
              <w:t xml:space="preserve"> August</w:t>
            </w:r>
          </w:p>
          <w:p w14:paraId="4AFF724E" w14:textId="52732470" w:rsidR="006A2228" w:rsidRDefault="0012523C" w:rsidP="002111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Pr="0012523C">
              <w:rPr>
                <w:bCs/>
                <w:sz w:val="24"/>
                <w:szCs w:val="24"/>
                <w:vertAlign w:val="superscript"/>
              </w:rPr>
              <w:t>th</w:t>
            </w:r>
            <w:r w:rsidR="006A2228">
              <w:rPr>
                <w:bCs/>
                <w:sz w:val="24"/>
                <w:szCs w:val="24"/>
              </w:rPr>
              <w:t xml:space="preserve"> September</w:t>
            </w:r>
          </w:p>
          <w:p w14:paraId="3E79F44D" w14:textId="453D9F46" w:rsidR="006A2228" w:rsidRDefault="0012523C" w:rsidP="002111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Pr="0012523C">
              <w:rPr>
                <w:bCs/>
                <w:sz w:val="24"/>
                <w:szCs w:val="24"/>
                <w:vertAlign w:val="superscript"/>
              </w:rPr>
              <w:t>th</w:t>
            </w:r>
            <w:r w:rsidR="006A2228">
              <w:rPr>
                <w:bCs/>
                <w:sz w:val="24"/>
                <w:szCs w:val="24"/>
              </w:rPr>
              <w:t xml:space="preserve"> October</w:t>
            </w:r>
          </w:p>
          <w:p w14:paraId="69F3078C" w14:textId="389F8EC2" w:rsidR="006A2228" w:rsidRDefault="0012523C" w:rsidP="002111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12523C">
              <w:rPr>
                <w:bCs/>
                <w:sz w:val="24"/>
                <w:szCs w:val="24"/>
                <w:vertAlign w:val="superscript"/>
              </w:rPr>
              <w:t>th</w:t>
            </w:r>
            <w:r w:rsidR="006A2228">
              <w:rPr>
                <w:bCs/>
                <w:sz w:val="24"/>
                <w:szCs w:val="24"/>
              </w:rPr>
              <w:t xml:space="preserve"> November</w:t>
            </w:r>
          </w:p>
          <w:p w14:paraId="4131B852" w14:textId="77A8E159" w:rsidR="006A2228" w:rsidRPr="007213E7" w:rsidRDefault="0012523C" w:rsidP="002111E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Pr="0012523C">
              <w:rPr>
                <w:bCs/>
                <w:sz w:val="24"/>
                <w:szCs w:val="24"/>
                <w:vertAlign w:val="superscript"/>
              </w:rPr>
              <w:t>th</w:t>
            </w:r>
            <w:r w:rsidR="006A2228">
              <w:rPr>
                <w:bCs/>
                <w:sz w:val="24"/>
                <w:szCs w:val="24"/>
              </w:rPr>
              <w:t xml:space="preserve"> December</w:t>
            </w:r>
          </w:p>
        </w:tc>
        <w:tc>
          <w:tcPr>
            <w:tcW w:w="1791" w:type="dxa"/>
          </w:tcPr>
          <w:p w14:paraId="3EC0A784" w14:textId="50EE39E0" w:rsidR="0012523C" w:rsidRDefault="00B67B3F" w:rsidP="00211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B67B3F">
              <w:rPr>
                <w:sz w:val="24"/>
                <w:szCs w:val="24"/>
                <w:vertAlign w:val="superscript"/>
              </w:rPr>
              <w:t>th</w:t>
            </w:r>
            <w:r w:rsidR="0012523C">
              <w:rPr>
                <w:sz w:val="24"/>
                <w:szCs w:val="24"/>
              </w:rPr>
              <w:t>January</w:t>
            </w:r>
          </w:p>
          <w:p w14:paraId="66FE3EFA" w14:textId="662A02E1" w:rsidR="0012523C" w:rsidRDefault="00B67B3F" w:rsidP="00211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B67B3F">
              <w:rPr>
                <w:sz w:val="24"/>
                <w:szCs w:val="24"/>
                <w:vertAlign w:val="superscript"/>
              </w:rPr>
              <w:t>rd</w:t>
            </w:r>
            <w:r w:rsidR="0012523C">
              <w:rPr>
                <w:sz w:val="24"/>
                <w:szCs w:val="24"/>
              </w:rPr>
              <w:t xml:space="preserve">February </w:t>
            </w:r>
          </w:p>
          <w:p w14:paraId="0A27A17B" w14:textId="5E16E341" w:rsidR="006A2228" w:rsidRDefault="00B67B3F" w:rsidP="00211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B67B3F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 xml:space="preserve"> March</w:t>
            </w:r>
          </w:p>
          <w:p w14:paraId="589D42CF" w14:textId="287C55AD" w:rsidR="006A2228" w:rsidRDefault="00B67B3F" w:rsidP="00211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B67B3F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 xml:space="preserve"> April</w:t>
            </w:r>
          </w:p>
          <w:p w14:paraId="107DF4BA" w14:textId="249E19D4" w:rsidR="006A2228" w:rsidRDefault="00B67B3F" w:rsidP="00211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B67B3F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 xml:space="preserve"> May</w:t>
            </w:r>
          </w:p>
          <w:p w14:paraId="57B2498C" w14:textId="64825925" w:rsidR="006A2228" w:rsidRDefault="00B67B3F" w:rsidP="00211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B67B3F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 xml:space="preserve"> June</w:t>
            </w:r>
          </w:p>
          <w:p w14:paraId="7B5FC2CD" w14:textId="72E413A7" w:rsidR="006A2228" w:rsidRDefault="00B67B3F" w:rsidP="002111E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B67B3F">
              <w:rPr>
                <w:sz w:val="24"/>
                <w:szCs w:val="24"/>
                <w:vertAlign w:val="superscript"/>
              </w:rPr>
              <w:t>th</w:t>
            </w:r>
            <w:r w:rsidR="006A2228" w:rsidRPr="006A2228">
              <w:rPr>
                <w:sz w:val="24"/>
                <w:szCs w:val="24"/>
              </w:rPr>
              <w:t xml:space="preserve"> July</w:t>
            </w:r>
            <w:r w:rsidR="006A2228">
              <w:rPr>
                <w:sz w:val="24"/>
                <w:szCs w:val="24"/>
              </w:rPr>
              <w:t xml:space="preserve"> </w:t>
            </w:r>
          </w:p>
          <w:p w14:paraId="296BF1AA" w14:textId="27645931" w:rsidR="006A2228" w:rsidRDefault="00B67B3F" w:rsidP="00211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B67B3F">
              <w:rPr>
                <w:sz w:val="24"/>
                <w:szCs w:val="24"/>
                <w:vertAlign w:val="superscript"/>
              </w:rPr>
              <w:t>st</w:t>
            </w:r>
            <w:r w:rsidR="006A2228" w:rsidRPr="00110032">
              <w:rPr>
                <w:sz w:val="24"/>
                <w:szCs w:val="24"/>
              </w:rPr>
              <w:t xml:space="preserve"> August</w:t>
            </w:r>
          </w:p>
          <w:p w14:paraId="3E30B30C" w14:textId="1DD4A57A" w:rsidR="006A2228" w:rsidRDefault="006A2228" w:rsidP="00211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7B3F">
              <w:rPr>
                <w:sz w:val="24"/>
                <w:szCs w:val="24"/>
              </w:rPr>
              <w:t>8</w:t>
            </w:r>
            <w:r w:rsidR="00B67B3F" w:rsidRPr="00B67B3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</w:t>
            </w:r>
          </w:p>
          <w:p w14:paraId="05FED8C0" w14:textId="2673ED97" w:rsidR="006A2228" w:rsidRDefault="00B67B3F" w:rsidP="00211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B67B3F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 xml:space="preserve"> October</w:t>
            </w:r>
          </w:p>
          <w:p w14:paraId="22588B02" w14:textId="4165F009" w:rsidR="006A2228" w:rsidRDefault="00B67B3F" w:rsidP="00211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B67B3F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>November</w:t>
            </w:r>
          </w:p>
          <w:p w14:paraId="3B16766A" w14:textId="592E5916" w:rsidR="006A2228" w:rsidRPr="00110032" w:rsidRDefault="006A2228" w:rsidP="002111E0">
            <w:pPr>
              <w:rPr>
                <w:b/>
                <w:bCs/>
                <w:sz w:val="24"/>
                <w:szCs w:val="24"/>
              </w:rPr>
            </w:pPr>
            <w:r w:rsidRPr="00110032">
              <w:rPr>
                <w:b/>
                <w:bCs/>
                <w:sz w:val="24"/>
                <w:szCs w:val="24"/>
              </w:rPr>
              <w:t>No December Group</w:t>
            </w:r>
          </w:p>
        </w:tc>
        <w:tc>
          <w:tcPr>
            <w:tcW w:w="1788" w:type="dxa"/>
          </w:tcPr>
          <w:p w14:paraId="249BCEBC" w14:textId="769C379B" w:rsidR="0012523C" w:rsidRDefault="00497167" w:rsidP="0079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497167">
              <w:rPr>
                <w:sz w:val="24"/>
                <w:szCs w:val="24"/>
                <w:vertAlign w:val="superscript"/>
              </w:rPr>
              <w:t>th</w:t>
            </w:r>
            <w:r w:rsidR="0012523C">
              <w:rPr>
                <w:sz w:val="24"/>
                <w:szCs w:val="24"/>
              </w:rPr>
              <w:t>January</w:t>
            </w:r>
          </w:p>
          <w:p w14:paraId="55C9A113" w14:textId="6C77DCCE" w:rsidR="0012523C" w:rsidRDefault="00497167" w:rsidP="0079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97167">
              <w:rPr>
                <w:sz w:val="24"/>
                <w:szCs w:val="24"/>
                <w:vertAlign w:val="superscript"/>
              </w:rPr>
              <w:t>th</w:t>
            </w:r>
            <w:r w:rsidR="0012523C">
              <w:rPr>
                <w:sz w:val="24"/>
                <w:szCs w:val="24"/>
              </w:rPr>
              <w:t>February</w:t>
            </w:r>
          </w:p>
          <w:p w14:paraId="550D482B" w14:textId="619811B4" w:rsidR="0012523C" w:rsidRDefault="00497167" w:rsidP="0079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97167">
              <w:rPr>
                <w:sz w:val="24"/>
                <w:szCs w:val="24"/>
                <w:vertAlign w:val="superscript"/>
              </w:rPr>
              <w:t>th</w:t>
            </w:r>
            <w:r w:rsidR="0012523C">
              <w:rPr>
                <w:sz w:val="24"/>
                <w:szCs w:val="24"/>
              </w:rPr>
              <w:t>March</w:t>
            </w:r>
          </w:p>
          <w:p w14:paraId="70F6794D" w14:textId="6D515181" w:rsidR="006A2228" w:rsidRDefault="00497167" w:rsidP="0079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497167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 xml:space="preserve"> April</w:t>
            </w:r>
          </w:p>
          <w:p w14:paraId="3B108625" w14:textId="316ECA09" w:rsidR="006A2228" w:rsidRDefault="00497167" w:rsidP="0079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97167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 xml:space="preserve"> May</w:t>
            </w:r>
          </w:p>
          <w:p w14:paraId="2BE80103" w14:textId="31C89B89" w:rsidR="006A2228" w:rsidRDefault="00497167" w:rsidP="0079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97167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>June</w:t>
            </w:r>
          </w:p>
          <w:p w14:paraId="17D742F3" w14:textId="4A741E04" w:rsidR="006A2228" w:rsidRDefault="00497167" w:rsidP="0079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497167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 xml:space="preserve"> July</w:t>
            </w:r>
          </w:p>
          <w:p w14:paraId="454EA864" w14:textId="5C909861" w:rsidR="006A2228" w:rsidRDefault="00497167" w:rsidP="0079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97167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 xml:space="preserve"> August</w:t>
            </w:r>
          </w:p>
          <w:p w14:paraId="1B2C1B5A" w14:textId="6E06F033" w:rsidR="006A2228" w:rsidRDefault="00497167" w:rsidP="0079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97167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 xml:space="preserve"> September</w:t>
            </w:r>
          </w:p>
          <w:p w14:paraId="1261620F" w14:textId="67635411" w:rsidR="006A2228" w:rsidRDefault="00497167" w:rsidP="0079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497167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 xml:space="preserve"> October</w:t>
            </w:r>
          </w:p>
          <w:p w14:paraId="66E4B7C1" w14:textId="0925F99C" w:rsidR="006A2228" w:rsidRDefault="00497167" w:rsidP="0079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97167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 xml:space="preserve"> November</w:t>
            </w:r>
          </w:p>
          <w:p w14:paraId="39CE166C" w14:textId="59AF8BF7" w:rsidR="006A2228" w:rsidRPr="007213E7" w:rsidRDefault="00497167" w:rsidP="0079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97167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>December</w:t>
            </w:r>
          </w:p>
        </w:tc>
        <w:tc>
          <w:tcPr>
            <w:tcW w:w="1781" w:type="dxa"/>
          </w:tcPr>
          <w:p w14:paraId="5301590F" w14:textId="033230DA" w:rsidR="0012523C" w:rsidRDefault="00497167" w:rsidP="00211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497167">
              <w:rPr>
                <w:sz w:val="24"/>
                <w:szCs w:val="24"/>
                <w:vertAlign w:val="superscript"/>
              </w:rPr>
              <w:t>th</w:t>
            </w:r>
            <w:r w:rsidR="0012523C">
              <w:rPr>
                <w:sz w:val="24"/>
                <w:szCs w:val="24"/>
              </w:rPr>
              <w:t>January</w:t>
            </w:r>
          </w:p>
          <w:p w14:paraId="3C9799F3" w14:textId="427CD958" w:rsidR="0012523C" w:rsidRDefault="00497167" w:rsidP="00211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497167">
              <w:rPr>
                <w:sz w:val="24"/>
                <w:szCs w:val="24"/>
                <w:vertAlign w:val="superscript"/>
              </w:rPr>
              <w:t>th</w:t>
            </w:r>
            <w:r w:rsidR="0012523C">
              <w:rPr>
                <w:sz w:val="24"/>
                <w:szCs w:val="24"/>
              </w:rPr>
              <w:t>February</w:t>
            </w:r>
          </w:p>
          <w:p w14:paraId="56FB0C2E" w14:textId="53A204A8" w:rsidR="006A2228" w:rsidRDefault="00497167" w:rsidP="00211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s</w:t>
            </w:r>
            <w:r w:rsidR="006A2228">
              <w:rPr>
                <w:sz w:val="24"/>
                <w:szCs w:val="24"/>
              </w:rPr>
              <w:t xml:space="preserve"> March</w:t>
            </w:r>
          </w:p>
          <w:p w14:paraId="020B2EE4" w14:textId="7DC18FBD" w:rsidR="006A2228" w:rsidRDefault="00497167" w:rsidP="00211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497167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 xml:space="preserve"> April</w:t>
            </w:r>
          </w:p>
          <w:p w14:paraId="6C3E85A0" w14:textId="121F2688" w:rsidR="006A2228" w:rsidRDefault="00497167" w:rsidP="00211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497167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 xml:space="preserve"> May</w:t>
            </w:r>
          </w:p>
          <w:p w14:paraId="60811E4D" w14:textId="55FFCFE0" w:rsidR="006A2228" w:rsidRDefault="00497167" w:rsidP="00211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497167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 xml:space="preserve"> June</w:t>
            </w:r>
          </w:p>
          <w:p w14:paraId="154FD5EE" w14:textId="13E49DF4" w:rsidR="006A2228" w:rsidRDefault="00497167" w:rsidP="00211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497167">
              <w:rPr>
                <w:sz w:val="24"/>
                <w:szCs w:val="24"/>
                <w:vertAlign w:val="superscript"/>
              </w:rPr>
              <w:t>th</w:t>
            </w:r>
            <w:r w:rsidR="006A2228" w:rsidRPr="006A2228">
              <w:rPr>
                <w:sz w:val="24"/>
                <w:szCs w:val="24"/>
              </w:rPr>
              <w:t xml:space="preserve"> July</w:t>
            </w:r>
          </w:p>
          <w:p w14:paraId="7F035C21" w14:textId="50262FE9" w:rsidR="006A2228" w:rsidRDefault="00497167" w:rsidP="00211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497167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>August</w:t>
            </w:r>
          </w:p>
          <w:p w14:paraId="4F584470" w14:textId="67AB9B47" w:rsidR="006A2228" w:rsidRDefault="00497167" w:rsidP="00211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497167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 xml:space="preserve"> September</w:t>
            </w:r>
          </w:p>
          <w:p w14:paraId="264DB6F7" w14:textId="047C21EA" w:rsidR="006A2228" w:rsidRDefault="00497167" w:rsidP="00211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497167">
              <w:rPr>
                <w:sz w:val="24"/>
                <w:szCs w:val="24"/>
                <w:vertAlign w:val="superscript"/>
              </w:rPr>
              <w:t>th</w:t>
            </w:r>
            <w:r w:rsidR="006A2228">
              <w:rPr>
                <w:sz w:val="24"/>
                <w:szCs w:val="24"/>
              </w:rPr>
              <w:t>October</w:t>
            </w:r>
          </w:p>
          <w:p w14:paraId="78D5B718" w14:textId="6C4C6EE9" w:rsidR="006A2228" w:rsidRDefault="006A2228" w:rsidP="00211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7167">
              <w:rPr>
                <w:sz w:val="24"/>
                <w:szCs w:val="24"/>
              </w:rPr>
              <w:t>4</w:t>
            </w:r>
            <w:r w:rsidR="00497167" w:rsidRPr="00497167">
              <w:rPr>
                <w:sz w:val="24"/>
                <w:szCs w:val="24"/>
                <w:vertAlign w:val="superscript"/>
              </w:rPr>
              <w:t>t</w:t>
            </w:r>
            <w:r w:rsidR="00497167">
              <w:rPr>
                <w:sz w:val="24"/>
                <w:szCs w:val="24"/>
                <w:vertAlign w:val="superscript"/>
              </w:rPr>
              <w:t>h</w:t>
            </w:r>
            <w:r>
              <w:rPr>
                <w:sz w:val="24"/>
                <w:szCs w:val="24"/>
              </w:rPr>
              <w:t xml:space="preserve"> November</w:t>
            </w:r>
          </w:p>
          <w:p w14:paraId="76A91168" w14:textId="12FA8F93" w:rsidR="006A2228" w:rsidRPr="006A4F7C" w:rsidRDefault="006A2228" w:rsidP="002111E0">
            <w:pPr>
              <w:rPr>
                <w:b/>
                <w:bCs/>
                <w:sz w:val="24"/>
                <w:szCs w:val="24"/>
              </w:rPr>
            </w:pPr>
            <w:r w:rsidRPr="006A4F7C">
              <w:rPr>
                <w:b/>
                <w:bCs/>
                <w:sz w:val="24"/>
                <w:szCs w:val="24"/>
              </w:rPr>
              <w:t>NO December Group</w:t>
            </w:r>
          </w:p>
        </w:tc>
        <w:tc>
          <w:tcPr>
            <w:tcW w:w="1780" w:type="dxa"/>
          </w:tcPr>
          <w:p w14:paraId="704AB9BE" w14:textId="6634E97E" w:rsidR="0012523C" w:rsidRDefault="00B67B3F" w:rsidP="00211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67B3F">
              <w:rPr>
                <w:sz w:val="24"/>
                <w:szCs w:val="24"/>
                <w:vertAlign w:val="superscript"/>
              </w:rPr>
              <w:t>th</w:t>
            </w:r>
            <w:r w:rsidR="0012523C">
              <w:rPr>
                <w:sz w:val="24"/>
                <w:szCs w:val="24"/>
              </w:rPr>
              <w:t>January</w:t>
            </w:r>
          </w:p>
          <w:p w14:paraId="197B5412" w14:textId="6F393337" w:rsidR="0012523C" w:rsidRDefault="00B67B3F" w:rsidP="00211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67B3F">
              <w:rPr>
                <w:sz w:val="24"/>
                <w:szCs w:val="24"/>
                <w:vertAlign w:val="superscript"/>
              </w:rPr>
              <w:t>rd</w:t>
            </w:r>
            <w:r w:rsidR="0012523C">
              <w:rPr>
                <w:sz w:val="24"/>
                <w:szCs w:val="24"/>
              </w:rPr>
              <w:t>February</w:t>
            </w:r>
          </w:p>
          <w:p w14:paraId="2163CD1D" w14:textId="2E337FDB" w:rsidR="0012523C" w:rsidRDefault="00B67B3F" w:rsidP="00211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67B3F">
              <w:rPr>
                <w:sz w:val="24"/>
                <w:szCs w:val="24"/>
                <w:vertAlign w:val="superscript"/>
              </w:rPr>
              <w:t>rd</w:t>
            </w:r>
            <w:r w:rsidR="0012523C">
              <w:rPr>
                <w:sz w:val="24"/>
                <w:szCs w:val="24"/>
              </w:rPr>
              <w:t>March</w:t>
            </w:r>
          </w:p>
          <w:p w14:paraId="4B6AF5D9" w14:textId="5EEDF2D4" w:rsidR="0012523C" w:rsidRPr="00B67B3F" w:rsidRDefault="00B67B3F" w:rsidP="002111E0">
            <w:pPr>
              <w:rPr>
                <w:b/>
                <w:bCs/>
                <w:sz w:val="24"/>
                <w:szCs w:val="24"/>
              </w:rPr>
            </w:pPr>
            <w:r w:rsidRPr="00B67B3F">
              <w:rPr>
                <w:b/>
                <w:bCs/>
                <w:sz w:val="24"/>
                <w:szCs w:val="24"/>
              </w:rPr>
              <w:t>No April Group</w:t>
            </w:r>
          </w:p>
          <w:p w14:paraId="2F905B91" w14:textId="7149E92D" w:rsidR="0012523C" w:rsidRDefault="00B67B3F" w:rsidP="00211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7B3F">
              <w:rPr>
                <w:sz w:val="24"/>
                <w:szCs w:val="24"/>
                <w:vertAlign w:val="superscript"/>
              </w:rPr>
              <w:t>th</w:t>
            </w:r>
            <w:r w:rsidR="0012523C">
              <w:rPr>
                <w:sz w:val="24"/>
                <w:szCs w:val="24"/>
              </w:rPr>
              <w:t>May</w:t>
            </w:r>
          </w:p>
          <w:p w14:paraId="4504EC77" w14:textId="38C4D3CD" w:rsidR="0012523C" w:rsidRDefault="00B67B3F" w:rsidP="00211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67B3F">
              <w:rPr>
                <w:sz w:val="24"/>
                <w:szCs w:val="24"/>
                <w:vertAlign w:val="superscript"/>
              </w:rPr>
              <w:t>nd</w:t>
            </w:r>
            <w:r w:rsidR="0012523C">
              <w:rPr>
                <w:sz w:val="24"/>
                <w:szCs w:val="24"/>
              </w:rPr>
              <w:t>June</w:t>
            </w:r>
          </w:p>
          <w:p w14:paraId="2104D935" w14:textId="1E79DF3B" w:rsidR="0012523C" w:rsidRDefault="00B67B3F" w:rsidP="00211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67B3F">
              <w:rPr>
                <w:sz w:val="24"/>
                <w:szCs w:val="24"/>
                <w:vertAlign w:val="superscript"/>
              </w:rPr>
              <w:t>th</w:t>
            </w:r>
            <w:r w:rsidR="0012523C">
              <w:rPr>
                <w:sz w:val="24"/>
                <w:szCs w:val="24"/>
              </w:rPr>
              <w:t>July</w:t>
            </w:r>
          </w:p>
          <w:p w14:paraId="78EC0C58" w14:textId="47EC503D" w:rsidR="0012523C" w:rsidRDefault="00B67B3F" w:rsidP="00211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67B3F">
              <w:rPr>
                <w:sz w:val="24"/>
                <w:szCs w:val="24"/>
                <w:vertAlign w:val="superscript"/>
              </w:rPr>
              <w:t>th</w:t>
            </w:r>
            <w:r w:rsidR="0012523C">
              <w:rPr>
                <w:sz w:val="24"/>
                <w:szCs w:val="24"/>
              </w:rPr>
              <w:t>August</w:t>
            </w:r>
          </w:p>
          <w:p w14:paraId="7342C6FF" w14:textId="22B7A388" w:rsidR="0012523C" w:rsidRDefault="00B67B3F" w:rsidP="00211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67B3F">
              <w:rPr>
                <w:sz w:val="24"/>
                <w:szCs w:val="24"/>
                <w:vertAlign w:val="superscript"/>
              </w:rPr>
              <w:t>st</w:t>
            </w:r>
            <w:r w:rsidR="0012523C">
              <w:rPr>
                <w:sz w:val="24"/>
                <w:szCs w:val="24"/>
              </w:rPr>
              <w:t>September</w:t>
            </w:r>
          </w:p>
          <w:p w14:paraId="593ECC97" w14:textId="16DAD76B" w:rsidR="00067ABE" w:rsidRPr="00067ABE" w:rsidRDefault="00B67B3F" w:rsidP="00211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67B3F">
              <w:rPr>
                <w:sz w:val="24"/>
                <w:szCs w:val="24"/>
                <w:vertAlign w:val="superscript"/>
              </w:rPr>
              <w:t>th</w:t>
            </w:r>
            <w:r w:rsidR="00067ABE" w:rsidRPr="00067ABE">
              <w:rPr>
                <w:sz w:val="24"/>
                <w:szCs w:val="24"/>
              </w:rPr>
              <w:t xml:space="preserve"> October</w:t>
            </w:r>
          </w:p>
          <w:p w14:paraId="7593AD7A" w14:textId="24817C40" w:rsidR="00067ABE" w:rsidRPr="00067ABE" w:rsidRDefault="00B67B3F" w:rsidP="00211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67B3F">
              <w:rPr>
                <w:sz w:val="24"/>
                <w:szCs w:val="24"/>
                <w:vertAlign w:val="superscript"/>
              </w:rPr>
              <w:t>rd</w:t>
            </w:r>
            <w:r w:rsidR="00067ABE" w:rsidRPr="00067ABE">
              <w:rPr>
                <w:sz w:val="24"/>
                <w:szCs w:val="24"/>
              </w:rPr>
              <w:t xml:space="preserve"> November</w:t>
            </w:r>
          </w:p>
          <w:p w14:paraId="32845E5C" w14:textId="77777777" w:rsidR="00067ABE" w:rsidRDefault="00B67B3F" w:rsidP="00211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67B3F">
              <w:rPr>
                <w:sz w:val="24"/>
                <w:szCs w:val="24"/>
                <w:vertAlign w:val="superscript"/>
              </w:rPr>
              <w:t>st</w:t>
            </w:r>
            <w:r w:rsidR="00067ABE" w:rsidRPr="00067ABE">
              <w:rPr>
                <w:sz w:val="24"/>
                <w:szCs w:val="24"/>
              </w:rPr>
              <w:t xml:space="preserve"> December</w:t>
            </w:r>
          </w:p>
          <w:p w14:paraId="69812C98" w14:textId="77777777" w:rsidR="00497167" w:rsidRDefault="00497167" w:rsidP="00497167">
            <w:pPr>
              <w:rPr>
                <w:sz w:val="24"/>
                <w:szCs w:val="24"/>
              </w:rPr>
            </w:pPr>
          </w:p>
          <w:p w14:paraId="0908DF78" w14:textId="1B24B003" w:rsidR="00497167" w:rsidRPr="00497167" w:rsidRDefault="00497167" w:rsidP="0049716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C877CC" w14:textId="42822CB8" w:rsidR="002F182C" w:rsidRPr="00497167" w:rsidRDefault="00DD2180" w:rsidP="00961A24">
      <w:pPr>
        <w:spacing w:after="0"/>
        <w:jc w:val="both"/>
        <w:rPr>
          <w:sz w:val="16"/>
          <w:szCs w:val="16"/>
        </w:rPr>
      </w:pPr>
      <w:r w:rsidRPr="00497167">
        <w:rPr>
          <w:b/>
          <w:sz w:val="16"/>
          <w:szCs w:val="16"/>
        </w:rPr>
        <w:t>Due to circumstances beyon</w:t>
      </w:r>
      <w:r w:rsidR="0010708C" w:rsidRPr="00497167">
        <w:rPr>
          <w:b/>
          <w:sz w:val="16"/>
          <w:szCs w:val="16"/>
        </w:rPr>
        <w:t>d our control these dates may be</w:t>
      </w:r>
      <w:r w:rsidRPr="00497167">
        <w:rPr>
          <w:b/>
          <w:sz w:val="16"/>
          <w:szCs w:val="16"/>
        </w:rPr>
        <w:t xml:space="preserve"> subject to change.</w:t>
      </w:r>
      <w:r w:rsidRPr="00497167">
        <w:rPr>
          <w:sz w:val="16"/>
          <w:szCs w:val="16"/>
        </w:rPr>
        <w:t xml:space="preserve">   </w:t>
      </w:r>
      <w:r w:rsidR="00675FC6" w:rsidRPr="00497167">
        <w:rPr>
          <w:sz w:val="16"/>
          <w:szCs w:val="16"/>
        </w:rPr>
        <w:t xml:space="preserve">For further information about the activity groups or other support services in the East Riding please visit </w:t>
      </w:r>
      <w:hyperlink r:id="rId8" w:history="1">
        <w:r w:rsidR="00675FC6" w:rsidRPr="00497167">
          <w:rPr>
            <w:rStyle w:val="Hyperlink"/>
            <w:sz w:val="16"/>
            <w:szCs w:val="16"/>
          </w:rPr>
          <w:t>www.dementiaeastriding.org.uk</w:t>
        </w:r>
      </w:hyperlink>
      <w:r w:rsidR="00675FC6" w:rsidRPr="00497167">
        <w:rPr>
          <w:sz w:val="16"/>
          <w:szCs w:val="16"/>
        </w:rPr>
        <w:t xml:space="preserve"> or contact the </w:t>
      </w:r>
      <w:r w:rsidR="002F182C" w:rsidRPr="00497167">
        <w:rPr>
          <w:sz w:val="16"/>
          <w:szCs w:val="16"/>
        </w:rPr>
        <w:t xml:space="preserve">Hull and East Riding team on </w:t>
      </w:r>
      <w:r w:rsidR="00675FC6" w:rsidRPr="00497167">
        <w:rPr>
          <w:b/>
          <w:sz w:val="16"/>
          <w:szCs w:val="16"/>
        </w:rPr>
        <w:t>01482 211255</w:t>
      </w:r>
      <w:r w:rsidR="00675FC6" w:rsidRPr="00497167">
        <w:rPr>
          <w:sz w:val="16"/>
          <w:szCs w:val="16"/>
        </w:rPr>
        <w:t>, email</w:t>
      </w:r>
      <w:r w:rsidR="00675FC6" w:rsidRPr="00497167">
        <w:rPr>
          <w:b/>
          <w:sz w:val="16"/>
          <w:szCs w:val="16"/>
        </w:rPr>
        <w:t xml:space="preserve">: </w:t>
      </w:r>
      <w:hyperlink r:id="rId9" w:history="1">
        <w:r w:rsidR="00E31D02" w:rsidRPr="00497167">
          <w:rPr>
            <w:rStyle w:val="Hyperlink"/>
            <w:b/>
            <w:sz w:val="16"/>
            <w:szCs w:val="16"/>
          </w:rPr>
          <w:t>hulleastriding@alzheimers.org.uk</w:t>
        </w:r>
      </w:hyperlink>
    </w:p>
    <w:sectPr w:rsidR="002F182C" w:rsidRPr="00497167" w:rsidSect="004D0F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8EBF8" w14:textId="77777777" w:rsidR="00484BB5" w:rsidRDefault="00484BB5" w:rsidP="005A0637">
      <w:pPr>
        <w:spacing w:after="0" w:line="240" w:lineRule="auto"/>
      </w:pPr>
      <w:r>
        <w:separator/>
      </w:r>
    </w:p>
  </w:endnote>
  <w:endnote w:type="continuationSeparator" w:id="0">
    <w:p w14:paraId="16B0E377" w14:textId="77777777" w:rsidR="00484BB5" w:rsidRDefault="00484BB5" w:rsidP="005A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0FD7B" w14:textId="77777777" w:rsidR="00484BB5" w:rsidRDefault="00484BB5" w:rsidP="005A0637">
      <w:pPr>
        <w:spacing w:after="0" w:line="240" w:lineRule="auto"/>
      </w:pPr>
      <w:r>
        <w:separator/>
      </w:r>
    </w:p>
  </w:footnote>
  <w:footnote w:type="continuationSeparator" w:id="0">
    <w:p w14:paraId="5F10699C" w14:textId="77777777" w:rsidR="00484BB5" w:rsidRDefault="00484BB5" w:rsidP="005A0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F90"/>
    <w:rsid w:val="000150C9"/>
    <w:rsid w:val="000306F8"/>
    <w:rsid w:val="00064BC1"/>
    <w:rsid w:val="00067ABE"/>
    <w:rsid w:val="000E64B9"/>
    <w:rsid w:val="0010708C"/>
    <w:rsid w:val="00110032"/>
    <w:rsid w:val="0012523C"/>
    <w:rsid w:val="001448F6"/>
    <w:rsid w:val="002111E0"/>
    <w:rsid w:val="0021364C"/>
    <w:rsid w:val="002320A7"/>
    <w:rsid w:val="00235E07"/>
    <w:rsid w:val="002418BE"/>
    <w:rsid w:val="002F182C"/>
    <w:rsid w:val="003647D6"/>
    <w:rsid w:val="00381AC0"/>
    <w:rsid w:val="003D38CB"/>
    <w:rsid w:val="003E1FAD"/>
    <w:rsid w:val="003F625F"/>
    <w:rsid w:val="00407E8E"/>
    <w:rsid w:val="00415CFF"/>
    <w:rsid w:val="004350EE"/>
    <w:rsid w:val="00453B83"/>
    <w:rsid w:val="0046707A"/>
    <w:rsid w:val="00484BB5"/>
    <w:rsid w:val="00497167"/>
    <w:rsid w:val="004D0F90"/>
    <w:rsid w:val="00572129"/>
    <w:rsid w:val="00593A46"/>
    <w:rsid w:val="005A0637"/>
    <w:rsid w:val="00640FA6"/>
    <w:rsid w:val="00661C72"/>
    <w:rsid w:val="00675FC6"/>
    <w:rsid w:val="00691C11"/>
    <w:rsid w:val="006A2228"/>
    <w:rsid w:val="006A4F7C"/>
    <w:rsid w:val="006D0FBB"/>
    <w:rsid w:val="006F6CA4"/>
    <w:rsid w:val="007213E7"/>
    <w:rsid w:val="00791948"/>
    <w:rsid w:val="00820D4D"/>
    <w:rsid w:val="008C7FE1"/>
    <w:rsid w:val="008D4CA9"/>
    <w:rsid w:val="00961A24"/>
    <w:rsid w:val="009B33FC"/>
    <w:rsid w:val="009F561F"/>
    <w:rsid w:val="00A02E07"/>
    <w:rsid w:val="00A3759E"/>
    <w:rsid w:val="00A53EA6"/>
    <w:rsid w:val="00A8142B"/>
    <w:rsid w:val="00AB013B"/>
    <w:rsid w:val="00B67B3F"/>
    <w:rsid w:val="00BA4F67"/>
    <w:rsid w:val="00BB3FE5"/>
    <w:rsid w:val="00BD5895"/>
    <w:rsid w:val="00BE2F8D"/>
    <w:rsid w:val="00BE52EC"/>
    <w:rsid w:val="00BE707B"/>
    <w:rsid w:val="00C06058"/>
    <w:rsid w:val="00C12D17"/>
    <w:rsid w:val="00C3038F"/>
    <w:rsid w:val="00C3203C"/>
    <w:rsid w:val="00C41D4F"/>
    <w:rsid w:val="00C56315"/>
    <w:rsid w:val="00CA0DF7"/>
    <w:rsid w:val="00CB05BE"/>
    <w:rsid w:val="00D30E83"/>
    <w:rsid w:val="00D43B26"/>
    <w:rsid w:val="00D7258E"/>
    <w:rsid w:val="00D804C6"/>
    <w:rsid w:val="00D8184B"/>
    <w:rsid w:val="00DD2180"/>
    <w:rsid w:val="00DE3BA7"/>
    <w:rsid w:val="00E265F3"/>
    <w:rsid w:val="00E31D02"/>
    <w:rsid w:val="00E611A4"/>
    <w:rsid w:val="00EA6A0F"/>
    <w:rsid w:val="00EB2909"/>
    <w:rsid w:val="00F117F9"/>
    <w:rsid w:val="00F815F1"/>
    <w:rsid w:val="00FB2578"/>
    <w:rsid w:val="00FC3D3B"/>
    <w:rsid w:val="00FD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48029894"/>
  <w15:docId w15:val="{AAACAC8E-5CFA-426A-87FC-A5F8FAF0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F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0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F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637"/>
  </w:style>
  <w:style w:type="paragraph" w:styleId="Footer">
    <w:name w:val="footer"/>
    <w:basedOn w:val="Normal"/>
    <w:link w:val="FooterChar"/>
    <w:uiPriority w:val="99"/>
    <w:unhideWhenUsed/>
    <w:rsid w:val="005A0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637"/>
  </w:style>
  <w:style w:type="character" w:styleId="UnresolvedMention">
    <w:name w:val="Unresolved Mention"/>
    <w:basedOn w:val="DefaultParagraphFont"/>
    <w:uiPriority w:val="99"/>
    <w:semiHidden/>
    <w:unhideWhenUsed/>
    <w:rsid w:val="009F5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mentiaeastriding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ulleastriding@alzheimer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F555-09D7-4EB9-AD19-509BC436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kin, Kate</dc:creator>
  <cp:lastModifiedBy>Elaine Agar</cp:lastModifiedBy>
  <cp:revision>2</cp:revision>
  <cp:lastPrinted>2021-09-10T13:50:00Z</cp:lastPrinted>
  <dcterms:created xsi:type="dcterms:W3CDTF">2023-06-30T08:13:00Z</dcterms:created>
  <dcterms:modified xsi:type="dcterms:W3CDTF">2023-06-30T08:13:00Z</dcterms:modified>
</cp:coreProperties>
</file>